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7.8},{"date":"2020-01-22 20:00:00","value":8.59},{"date":"2020-01-22 19:00:00","value":10.46},{"date":"2020-01-22 18:00:00","value":9.67},{"date":"2020-01-22 17:00:00","value":8.29},{"date":"2020-01-22 16:00:00","value":7.02},{"date":"2020-01-22 15:00:00","value":7.75},{"date":"2020-01-22 14:00:00","value":10.86},{"date":"2020-01-22 13:00:00","value":14.41},{"date":"2020-01-22 12:00:00","value":17.17},{"date":"2020-01-22 11:00:00","value":18.71},{"date":"2020-01-22 10:00:00","value":17.31},{"date":"2020-01-22 09:00:00","value":16.16},{"date":"2020-01-22 08:00:00","value":17.59},{"date":"2020-01-22 07:00:00","value":17.94},{"date":"2020-01-22 06:00:00","value":18.85},{"date":"2020-01-22 05:00:00","value":18.6},{"date":"2020-01-22 04:00:00","value":18.17},{"date":"2020-01-22 03:00:00","value":19.34},{"date":"2020-01-22 02:00:00","value":19.23},{"date":"2020-01-22 01:00:00","value":19.73},{"date":"2020-01-22 00:00:00","value":19.98},{"date":"2020-01-21 23:00:00","value":18.72},{"date":"2020-01-21 22:00:00","value":18.69},{"date":"2020-01-21 21:00:00","value":17.7},{"date":"2020-01-21 20:00:00","value":17.51},{"date":"2020-01-21 19:00:00","value":17.26},{"date":"2020-01-21 18:00:00","value":23.26},{"date":"2020-01-21 17:00:00","value":14.6},{"date":"2020-01-21 16:00:00","value":13.57},{"date":"2020-01-21 15:00:00","value":11.26},{"date":"2020-01-21 14:00:00","value":10.53},{"date":"2020-01-21 13:00:00","value":10.1},{"date":"2020-01-21 12:00:00","value":12.75},{"date":"2020-01-21 11:00:00","value":16.28},{"date":"2020-01-21 10:00:00","value":20.63},{"date":"2020-01-21 09:00:00","value":21.73},{"date":"2020-01-21 08:00:00","value":20.56},{"date":"2020-01-21 07:00:00","value":16.91},{"date":"2020-01-21 06:00:00","value":16.47},{"date":"2020-01-21 05:00:00","value":16.67},{"date":"2020-01-21 04:00:00","value":17.6},{"date":"2020-01-21 03:00:00","value":18.57},{"date":"2020-01-21 02:00:00","value":18.61},{"date":"2020-01-21 01:00:00","value":20.92},{"date":"2020-01-21 00:00:00","value":22.83},{"date":"2020-01-20 23:00:00","value":28.25},{"date":"2020-01-20 22:00:00","value":24.66},{"date":"2020-01-20 21:00:00","value":23.33},{"date":"2020-01-20 20:00:00","value":19.91},{"date":"2020-01-20 19:00:00","value":20.22},{"date":"2020-01-20 18:00:00","value":19.37},{"date":"2020-01-20 17:00:00","value":23.18},{"date":"2020-01-20 16:00:00","value":21.02},{"date":"2020-01-20 15:00:00","value":18.14},{"date":"2020-01-20 14:00:00","value":15.84},{"date":"2020-01-20 13:00:00","value":15.53},{"date":"2020-01-20 12:00:00","value":15.15},{"date":"2020-01-20 11:00:00","value":26.69},{"date":"2020-01-20 10:00:00","value":37.93},{"date":"2020-01-20 09:00:00","value":63.78},{"date":"2020-01-20 08:00:00","value":75.78},{"date":"2020-01-20 07:00:00","value":77.83},{"date":"2020-01-20 06:00:00","value":82.56},{"date":"2020-01-20 05:00:00","value":94.03},{"date":"2020-01-20 04:00:00","value":101.07},{"date":"2020-01-20 03:00:00","value":112.74},{"date":"2020-01-20 02:00:00","value":120.25},{"date":"2020-01-20 01:00:00","value":102.4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